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B13C37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1 «Технология и переработка синтетических и природных полимеров и композитов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B13C3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B13C37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B13C37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B13C37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B13C37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B13C37">
            <w:pPr>
              <w:ind w:firstLine="0"/>
              <w:jc w:val="left"/>
            </w:pPr>
            <w:r>
              <w:lastRenderedPageBreak/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B13C37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B13C37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B13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B13C3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13C37" w:rsidRDefault="00B13C37" w:rsidP="00B13C3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ПК-1 </w:t>
            </w:r>
            <w:r>
              <w:rPr>
                <w:szCs w:val="28"/>
              </w:rPr>
      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 и по оценке их эффектив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B13C37" w:rsidRDefault="00B13C37" w:rsidP="00B13C3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szCs w:val="28"/>
              </w:rPr>
              <w:t>предметную область в соответствии с паспортом научной специальности : основные достижения и тенденции развития наукоемких химических технологий переработки современных полимерных материалов и композитов в изделия; области и особенности применения современных физико-химических методов при исследовании различных процессов технологии переработки полимерных материалов; связь структуры и комплекса свойств изделий из полимерных материалов и композитов с технологическими приемами и параметрами производств; методологию оценки эффективности разрабатываемых химических технологий</w:t>
            </w:r>
          </w:p>
        </w:tc>
      </w:tr>
      <w:tr w:rsidR="00B13C3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13C37" w:rsidRDefault="00B13C3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B13C37" w:rsidRPr="00445FC8" w:rsidRDefault="00B13C37" w:rsidP="00B13C37">
            <w:pPr>
              <w:ind w:firstLine="0"/>
              <w:rPr>
                <w:b/>
                <w:bCs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</w:tr>
      <w:tr w:rsidR="00B13C3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13C37" w:rsidRDefault="00B13C3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B13C37" w:rsidRPr="00445FC8" w:rsidRDefault="00B13C37" w:rsidP="00B13C37">
            <w:pPr>
              <w:ind w:firstLine="0"/>
              <w:rPr>
                <w:b/>
                <w:bCs/>
                <w:iCs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</w:t>
      </w:r>
      <w:r w:rsidRPr="00E65C9E">
        <w:rPr>
          <w:sz w:val="28"/>
          <w:szCs w:val="28"/>
        </w:rPr>
        <w:lastRenderedPageBreak/>
        <w:t xml:space="preserve">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 xml:space="preserve">ненных им ранее работ, исследований, осуществленных за время обучения </w:t>
      </w:r>
      <w:r w:rsidRPr="0058102C">
        <w:rPr>
          <w:sz w:val="28"/>
          <w:szCs w:val="28"/>
        </w:rPr>
        <w:lastRenderedPageBreak/>
        <w:t>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</w:t>
      </w:r>
      <w:r w:rsidR="00B0121C" w:rsidRPr="007E26EC">
        <w:rPr>
          <w:sz w:val="28"/>
          <w:szCs w:val="28"/>
        </w:rPr>
        <w:lastRenderedPageBreak/>
        <w:t>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и готовностью работать в составе российских и международных </w:t>
            </w:r>
            <w:r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</w:t>
            </w:r>
            <w:r>
              <w:lastRenderedPageBreak/>
              <w:t xml:space="preserve">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DA7E92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предметной области в соответствии с паспортом научной специальности : основных достижений и тенденций развития наукоемких химических технологий переработки современных полимерных материалов и композитов в изделия; областей и особенностей применения современных физико-химических методов при исследовании различных процессов технологии пе</w:t>
            </w:r>
            <w:r>
              <w:lastRenderedPageBreak/>
              <w:t>реработки полимерных материалов; связей структуры и комплекса свойств изделий из полимерных материалов и композитов с технологическими приемами и параметрами производств; методологии оценки эффективности разрабатываемых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E92" w:rsidTr="0005395D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DA7E92" w:rsidRDefault="00DA7E92" w:rsidP="00DA7E9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92" w:rsidRDefault="00DA7E92" w:rsidP="00DA7E9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E92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</w:t>
      </w:r>
      <w:r w:rsidRPr="00317B25">
        <w:rPr>
          <w:sz w:val="28"/>
          <w:szCs w:val="28"/>
        </w:rPr>
        <w:lastRenderedPageBreak/>
        <w:t>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B13C37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DB" w:rsidRDefault="006440DB" w:rsidP="00E76C7A">
      <w:r>
        <w:separator/>
      </w:r>
    </w:p>
  </w:endnote>
  <w:endnote w:type="continuationSeparator" w:id="0">
    <w:p w:rsidR="006440DB" w:rsidRDefault="006440D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DB" w:rsidRDefault="006440DB" w:rsidP="00E76C7A">
      <w:r>
        <w:separator/>
      </w:r>
    </w:p>
  </w:footnote>
  <w:footnote w:type="continuationSeparator" w:id="0">
    <w:p w:rsidR="006440DB" w:rsidRDefault="006440D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37" w:rsidRPr="00675078" w:rsidRDefault="00B13C37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0F4A8D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1B3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0D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639"/>
    <w:rsid w:val="00B13C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BF7E07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A7E92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3815-003C-4A1D-986E-53CE75A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05</Words>
  <Characters>439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30:00Z</dcterms:created>
  <dcterms:modified xsi:type="dcterms:W3CDTF">2021-12-17T19:30:00Z</dcterms:modified>
</cp:coreProperties>
</file>